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0" w:rsidRPr="002B6079" w:rsidRDefault="00742060" w:rsidP="002B6079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2B6079">
        <w:rPr>
          <w:rFonts w:ascii="Times New Roman" w:hAnsi="Times New Roman" w:cs="Times New Roman"/>
        </w:rPr>
        <w:t>УТВЕРЖДЕН</w:t>
      </w:r>
    </w:p>
    <w:p w:rsidR="00742060" w:rsidRPr="002B6079" w:rsidRDefault="00742060" w:rsidP="002B6079">
      <w:pPr>
        <w:pStyle w:val="ConsPlusNonformat"/>
        <w:jc w:val="righ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44843">
        <w:rPr>
          <w:rFonts w:ascii="Times New Roman" w:hAnsi="Times New Roman" w:cs="Times New Roman"/>
        </w:rPr>
        <w:t>н</w:t>
      </w:r>
      <w:r w:rsidRPr="002B6079">
        <w:rPr>
          <w:rFonts w:ascii="Times New Roman" w:hAnsi="Times New Roman" w:cs="Times New Roman"/>
        </w:rPr>
        <w:t>аблюдательн</w:t>
      </w:r>
      <w:r w:rsidR="00244843">
        <w:rPr>
          <w:rFonts w:ascii="Times New Roman" w:hAnsi="Times New Roman" w:cs="Times New Roman"/>
        </w:rPr>
        <w:t xml:space="preserve">ым </w:t>
      </w:r>
      <w:r w:rsidRPr="002B6079">
        <w:rPr>
          <w:rFonts w:ascii="Times New Roman" w:hAnsi="Times New Roman" w:cs="Times New Roman"/>
        </w:rPr>
        <w:t xml:space="preserve"> совет</w:t>
      </w:r>
      <w:r w:rsidR="00244843">
        <w:rPr>
          <w:rFonts w:ascii="Times New Roman" w:hAnsi="Times New Roman" w:cs="Times New Roman"/>
        </w:rPr>
        <w:t>ом</w:t>
      </w:r>
    </w:p>
    <w:p w:rsidR="00742060" w:rsidRPr="002B6079" w:rsidRDefault="00742060" w:rsidP="002B6079">
      <w:pPr>
        <w:pStyle w:val="ConsPlusNonformat"/>
        <w:jc w:val="righ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                                            </w:t>
      </w:r>
      <w:r w:rsidR="00244843">
        <w:rPr>
          <w:rFonts w:ascii="Times New Roman" w:hAnsi="Times New Roman" w:cs="Times New Roman"/>
        </w:rPr>
        <w:t>МАДОУ «Детский сад № 413» г. Перми</w:t>
      </w:r>
    </w:p>
    <w:p w:rsidR="00742060" w:rsidRDefault="00742060" w:rsidP="002B6079">
      <w:pPr>
        <w:pStyle w:val="ConsPlusNonformat"/>
        <w:jc w:val="righ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                             </w:t>
      </w:r>
      <w:r w:rsidR="00244843">
        <w:rPr>
          <w:rFonts w:ascii="Times New Roman" w:hAnsi="Times New Roman" w:cs="Times New Roman"/>
        </w:rPr>
        <w:t xml:space="preserve">                   Протокол от  </w:t>
      </w:r>
      <w:r w:rsidR="009A37D3">
        <w:rPr>
          <w:rFonts w:ascii="Times New Roman" w:hAnsi="Times New Roman" w:cs="Times New Roman"/>
        </w:rPr>
        <w:t>25.02.2014</w:t>
      </w:r>
      <w:r w:rsidR="00244843">
        <w:rPr>
          <w:rFonts w:ascii="Times New Roman" w:hAnsi="Times New Roman" w:cs="Times New Roman"/>
        </w:rPr>
        <w:t xml:space="preserve">  №</w:t>
      </w:r>
      <w:r w:rsidR="009A37D3">
        <w:rPr>
          <w:rFonts w:ascii="Times New Roman" w:hAnsi="Times New Roman" w:cs="Times New Roman"/>
        </w:rPr>
        <w:t xml:space="preserve"> 03</w:t>
      </w:r>
    </w:p>
    <w:p w:rsidR="00CB08F7" w:rsidRDefault="00CB08F7" w:rsidP="002B6079">
      <w:pPr>
        <w:pStyle w:val="ConsPlusNonformat"/>
        <w:jc w:val="right"/>
        <w:rPr>
          <w:rFonts w:ascii="Times New Roman" w:hAnsi="Times New Roman" w:cs="Times New Roman"/>
        </w:rPr>
      </w:pPr>
    </w:p>
    <w:p w:rsidR="00742060" w:rsidRPr="002B6079" w:rsidRDefault="00742060">
      <w:pPr>
        <w:pStyle w:val="ConsPlusNonformat"/>
        <w:rPr>
          <w:rFonts w:ascii="Times New Roman" w:hAnsi="Times New Roman" w:cs="Times New Roman"/>
        </w:rPr>
      </w:pPr>
    </w:p>
    <w:p w:rsidR="00742060" w:rsidRPr="002B6079" w:rsidRDefault="00742060" w:rsidP="002B6079">
      <w:pPr>
        <w:pStyle w:val="ConsPlusNonformat"/>
        <w:jc w:val="center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>Отчет</w:t>
      </w:r>
    </w:p>
    <w:p w:rsidR="00B507B8" w:rsidRPr="002B6079" w:rsidRDefault="00742060" w:rsidP="002B6079">
      <w:pPr>
        <w:pStyle w:val="ConsPlusNonformat"/>
        <w:jc w:val="center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о деятельности муниципального автономного </w:t>
      </w:r>
      <w:r w:rsidR="00B507B8" w:rsidRPr="002B6079">
        <w:rPr>
          <w:rFonts w:ascii="Times New Roman" w:hAnsi="Times New Roman" w:cs="Times New Roman"/>
        </w:rPr>
        <w:t xml:space="preserve">дошкольного образовательного </w:t>
      </w:r>
      <w:r w:rsidRPr="002B6079">
        <w:rPr>
          <w:rFonts w:ascii="Times New Roman" w:hAnsi="Times New Roman" w:cs="Times New Roman"/>
        </w:rPr>
        <w:t>учреждения</w:t>
      </w:r>
      <w:r w:rsidR="00B507B8" w:rsidRPr="002B6079">
        <w:rPr>
          <w:rFonts w:ascii="Times New Roman" w:hAnsi="Times New Roman" w:cs="Times New Roman"/>
        </w:rPr>
        <w:t xml:space="preserve"> «Детский сад № 413»</w:t>
      </w:r>
      <w:r w:rsidRPr="002B6079">
        <w:rPr>
          <w:rFonts w:ascii="Times New Roman" w:hAnsi="Times New Roman" w:cs="Times New Roman"/>
        </w:rPr>
        <w:t xml:space="preserve"> г</w:t>
      </w:r>
      <w:r w:rsidR="00B507B8" w:rsidRPr="002B6079">
        <w:rPr>
          <w:rFonts w:ascii="Times New Roman" w:hAnsi="Times New Roman" w:cs="Times New Roman"/>
        </w:rPr>
        <w:t xml:space="preserve">. </w:t>
      </w:r>
      <w:r w:rsidRPr="002B6079">
        <w:rPr>
          <w:rFonts w:ascii="Times New Roman" w:hAnsi="Times New Roman" w:cs="Times New Roman"/>
        </w:rPr>
        <w:t>Перми</w:t>
      </w:r>
    </w:p>
    <w:p w:rsidR="00742060" w:rsidRPr="002B6079" w:rsidRDefault="00742060" w:rsidP="002B6079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B6079">
        <w:rPr>
          <w:rFonts w:ascii="Times New Roman" w:hAnsi="Times New Roman" w:cs="Times New Roman"/>
        </w:rPr>
        <w:t xml:space="preserve">за период с </w:t>
      </w:r>
      <w:r w:rsidR="00B507B8" w:rsidRPr="002B6079">
        <w:rPr>
          <w:rFonts w:ascii="Times New Roman" w:hAnsi="Times New Roman" w:cs="Times New Roman"/>
          <w:u w:val="single"/>
        </w:rPr>
        <w:t>01.01.2013г.</w:t>
      </w:r>
      <w:r w:rsidRPr="002B6079">
        <w:rPr>
          <w:rFonts w:ascii="Times New Roman" w:hAnsi="Times New Roman" w:cs="Times New Roman"/>
        </w:rPr>
        <w:t xml:space="preserve"> по </w:t>
      </w:r>
      <w:r w:rsidR="00B507B8" w:rsidRPr="002B6079">
        <w:rPr>
          <w:rFonts w:ascii="Times New Roman" w:hAnsi="Times New Roman" w:cs="Times New Roman"/>
          <w:u w:val="single"/>
        </w:rPr>
        <w:t>31.12.2013г.</w:t>
      </w:r>
    </w:p>
    <w:p w:rsidR="00742060" w:rsidRPr="002B6079" w:rsidRDefault="00742060">
      <w:pPr>
        <w:pStyle w:val="ConsPlusNonforma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     </w:t>
      </w:r>
      <w:r w:rsidR="00B507B8" w:rsidRPr="002B6079">
        <w:rPr>
          <w:rFonts w:ascii="Times New Roman" w:hAnsi="Times New Roman" w:cs="Times New Roman"/>
        </w:rPr>
        <w:t xml:space="preserve">       </w:t>
      </w:r>
    </w:p>
    <w:p w:rsidR="00742060" w:rsidRPr="002B6079" w:rsidRDefault="00742060" w:rsidP="00B507B8">
      <w:pPr>
        <w:pStyle w:val="ConsPlusNonforma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         </w:t>
      </w: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0" w:name="Par165"/>
      <w:bookmarkEnd w:id="0"/>
      <w:r w:rsidRPr="00EB5B66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 w:rsidP="00EB5B6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" w:name="Par167"/>
      <w:bookmarkEnd w:id="1"/>
      <w:r w:rsidRPr="00EB5B66">
        <w:rPr>
          <w:rFonts w:ascii="Times New Roman" w:hAnsi="Times New Roman" w:cs="Times New Roman"/>
          <w:sz w:val="20"/>
          <w:szCs w:val="20"/>
        </w:rPr>
        <w:t>Сведения об учреждении</w:t>
      </w:r>
    </w:p>
    <w:p w:rsidR="00EB5B66" w:rsidRPr="00EB5B66" w:rsidRDefault="00EB5B66" w:rsidP="00EB5B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2B6079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5300"/>
      </w:tblGrid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 «Детский сад № 413» г. Перми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B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413» г. Перми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14014, Россия, Пермский край, г. Пермь, ул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6079" w:rsidRPr="00EB5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таногова,4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14014, Россия, Пермский край, г. Пермь, ул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таногова,4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342)267-59-98/(342)267-59-83/ </w:t>
            </w:r>
            <w:r w:rsidRPr="00E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413@yandex.ru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нтипова Любовь Афанасьевна (342)267-59-83</w:t>
            </w:r>
          </w:p>
        </w:tc>
      </w:tr>
      <w:tr w:rsidR="00742060" w:rsidRPr="002B6079" w:rsidTr="00AD1D7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номер, дата выдачи, срок действия)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 № 004053242 от 01.01.2009</w:t>
            </w:r>
            <w:r w:rsidR="002B6079" w:rsidRPr="00EB5B66">
              <w:rPr>
                <w:rFonts w:ascii="Times New Roman" w:hAnsi="Times New Roman" w:cs="Times New Roman"/>
                <w:sz w:val="18"/>
                <w:szCs w:val="18"/>
              </w:rPr>
              <w:t>г.,  срок действия - бессрочно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0469 от 18.04.2013г., срок действия - бессрочно</w:t>
            </w:r>
          </w:p>
        </w:tc>
      </w:tr>
      <w:tr w:rsidR="00742060" w:rsidRPr="002B6079" w:rsidTr="00AD1D7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(номер, дата  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ыдачи, срок действия)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B6079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АА № 023641 от 11.09.2002г.,  срок действия - бессрочно</w:t>
            </w:r>
          </w:p>
        </w:tc>
      </w:tr>
    </w:tbl>
    <w:p w:rsidR="00902969" w:rsidRDefault="0090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91"/>
      <w:bookmarkEnd w:id="2"/>
    </w:p>
    <w:p w:rsidR="00161C9F" w:rsidRDefault="00161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9"/>
        <w:gridCol w:w="2552"/>
        <w:gridCol w:w="3969"/>
        <w:gridCol w:w="1428"/>
      </w:tblGrid>
      <w:tr w:rsidR="00742060" w:rsidRPr="002B6079" w:rsidTr="00AD1D7E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авовой акт о назначении</w:t>
            </w:r>
            <w:r w:rsidR="00161C9F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ленов наблюдательного</w:t>
            </w:r>
            <w:r w:rsidR="00161C9F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вета (вид, дата, N,  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Срок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</w:tr>
      <w:tr w:rsidR="002B607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44" w:rsidRPr="00EB5B66" w:rsidRDefault="001C2A4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07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6079" w:rsidRPr="00EB5B66">
              <w:rPr>
                <w:rFonts w:ascii="Times New Roman" w:hAnsi="Times New Roman" w:cs="Times New Roman"/>
                <w:sz w:val="18"/>
                <w:szCs w:val="18"/>
              </w:rPr>
              <w:t>Главатских</w:t>
            </w:r>
            <w:proofErr w:type="spellEnd"/>
            <w:r w:rsidR="002B6079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079" w:rsidRPr="00EB5B66" w:rsidRDefault="002B6079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  <w:p w:rsidR="002B6079" w:rsidRPr="00EB5B66" w:rsidRDefault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A44" w:rsidRPr="00EB5B66" w:rsidRDefault="001C2A4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каз начальника департамента образования </w:t>
            </w:r>
            <w:r w:rsidR="00902969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</w:t>
            </w:r>
            <w:r w:rsidR="00902969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C2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рицак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лег Валерьевич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(решение общего родительского собрания от 02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узнецова Анастасия Олег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(решение общего родительского собрания от 02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</w:t>
            </w:r>
            <w:r w:rsidR="00CB08F7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аздникова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трудового коллектива (решение общего собрания трудового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а от 01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каз начальника департамента образования        № СЭД-08-01-09-300 от 16.03.2012г., «Об утверждении состава наблюдательного совета в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Серебренникова Елена Виктор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ргана местного самоуправления в лице учредителя – департамента образования администрации города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ми</w:t>
            </w:r>
            <w:proofErr w:type="spellEnd"/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9-09-663 от 26.06.2012г., «О внесении изменений в приказ начальника департамента образования от 16.03.2012 № СЭД-08-01-09-300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26.06.2017г.</w:t>
            </w:r>
          </w:p>
        </w:tc>
      </w:tr>
      <w:tr w:rsidR="007B7D33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офанова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уля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ифовна</w:t>
            </w:r>
            <w:proofErr w:type="spell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общественности города Перми (решение общего собрания трудового коллектива от 01.12.2009)</w:t>
            </w: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557 от 21.05.2012г., «О внесении изменений в приказ начальника департамента образования от 16.03.2012 № СЭД-08-01-09-300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21.05.2017г.</w:t>
            </w:r>
          </w:p>
        </w:tc>
      </w:tr>
      <w:tr w:rsidR="007B7D33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Шабалина Светлана Николае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 (решение общего собрания трудового коллектива от 17.09.2013)</w:t>
            </w: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971 от 27.11.2013г., «О внесении изменений в состав наблюдательного совета в муниципальном автономном дошкольном образовательном учреждении «Детский сад № 413» г. Перми, утвержденный приказом  начальника департамента образования от 13.01.2012 № СЭД-08-01-09-30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27.11.2018г.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204"/>
      <w:bookmarkEnd w:id="3"/>
      <w:r w:rsidRPr="00EB5B66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5B66" w:rsidRPr="007B7D33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2"/>
        <w:gridCol w:w="3543"/>
        <w:gridCol w:w="3544"/>
      </w:tblGrid>
      <w:tr w:rsidR="00742060" w:rsidRPr="007B7D33" w:rsidTr="00AD1D7E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иды деятельности учреждения       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нование (перечень</w:t>
            </w:r>
            <w:proofErr w:type="gramEnd"/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зрешительных документов,</w:t>
            </w:r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реждение осуществляет</w:t>
            </w:r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ятельность, с указанием</w:t>
            </w:r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омеров, даты выдачи</w:t>
            </w:r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 срока действия)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B7D3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B7D3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r w:rsidR="00564168" w:rsidRPr="00EB5B6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ид деятельности</w:t>
            </w:r>
            <w:r w:rsidR="00564168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– реализация общеобразовательной программы дошкольного образования (предшествующая начальному общему образованию)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администрации города Пер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23.08.2011 № СЭД-08-01-026-164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193456 от 22.12.2009, срок действия по 23.08.13г.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8F7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АА № 023641 от 11.09.2002,  срок действия - бессрочн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администрации города Пер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07.03.2013 № СЭД-08-01-26-55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0469 от 18.04.2013, срок действия – бессрочно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8F7" w:rsidRPr="00EB5B66" w:rsidRDefault="00CB08F7" w:rsidP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 w:rsidP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</w:t>
            </w:r>
          </w:p>
          <w:p w:rsidR="00564168" w:rsidRPr="00EB5B66" w:rsidRDefault="00564168" w:rsidP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АА № 023641 от 11.09.2002,  срок действия - бессрочно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иды деятельности, не являющиеся основными</w:t>
            </w:r>
            <w:r w:rsidR="00564168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– в соответствии с целями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4168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ля достижения которых создано учреждение осуществляет приносящую доход деятельность: оказывает платные дополнительные образовательные услуги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администрации города Пер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23.08.2011 № СЭД-08-01-026-164</w:t>
            </w: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</w:t>
            </w: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193456 от 22.12.2009, срок действия по 23.08.13г.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администрации города Пер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07.03.2013 № СЭД-08-01-26-55</w:t>
            </w: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0469 от 18.04.2013, срок действия – бессрочн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28"/>
      <w:bookmarkEnd w:id="4"/>
      <w:r w:rsidRPr="00EB5B66">
        <w:rPr>
          <w:rFonts w:ascii="Times New Roman" w:hAnsi="Times New Roman" w:cs="Times New Roman"/>
          <w:sz w:val="20"/>
          <w:szCs w:val="20"/>
        </w:rPr>
        <w:lastRenderedPageBreak/>
        <w:t>1.4. Функции, осуществляемые учреждением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244843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742060" w:rsidRPr="00244843" w:rsidTr="00AD1D7E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штатных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ля бюджета учреждения,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расходующаяся на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, %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012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5" w:name="Par244"/>
      <w:bookmarkEnd w:id="5"/>
      <w:r w:rsidRPr="00EB5B66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244843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742060" w:rsidRPr="00EB5B66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742060" w:rsidRPr="00EB5B66" w:rsidTr="00AD1D7E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742060" w:rsidRPr="00EB5B66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742060" w:rsidRPr="00EB5B66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штатных</w:t>
            </w:r>
            <w:proofErr w:type="gramEnd"/>
          </w:p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42060" w:rsidRPr="00EB5B66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742060" w:rsidRPr="00EB5B66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труднико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742060" w:rsidRPr="00EB5B66" w:rsidRDefault="00244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B5B66">
        <w:rPr>
          <w:rFonts w:ascii="Times New Roman" w:hAnsi="Times New Roman" w:cs="Times New Roman"/>
          <w:sz w:val="18"/>
          <w:szCs w:val="18"/>
        </w:rPr>
        <w:t xml:space="preserve">Причина отклонения показателей </w:t>
      </w:r>
      <w:r w:rsidRPr="00EB5B66">
        <w:rPr>
          <w:rFonts w:ascii="Times New Roman" w:hAnsi="Times New Roman" w:cs="Times New Roman"/>
          <w:sz w:val="18"/>
          <w:szCs w:val="18"/>
          <w:u w:val="single"/>
        </w:rPr>
        <w:t xml:space="preserve">вывод на </w:t>
      </w:r>
      <w:proofErr w:type="spellStart"/>
      <w:r w:rsidRPr="00EB5B66">
        <w:rPr>
          <w:rFonts w:ascii="Times New Roman" w:hAnsi="Times New Roman" w:cs="Times New Roman"/>
          <w:sz w:val="18"/>
          <w:szCs w:val="18"/>
          <w:u w:val="single"/>
        </w:rPr>
        <w:t>аутсорсинг</w:t>
      </w:r>
      <w:proofErr w:type="spellEnd"/>
      <w:r w:rsidRPr="00EB5B66">
        <w:rPr>
          <w:rFonts w:ascii="Times New Roman" w:hAnsi="Times New Roman" w:cs="Times New Roman"/>
          <w:sz w:val="18"/>
          <w:szCs w:val="18"/>
          <w:u w:val="single"/>
        </w:rPr>
        <w:t xml:space="preserve"> сторожей – 2 ставки</w:t>
      </w:r>
    </w:p>
    <w:p w:rsidR="00FA7F61" w:rsidRDefault="00FA7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68"/>
      <w:bookmarkEnd w:id="6"/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CB08F7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190"/>
        <w:gridCol w:w="1071"/>
        <w:gridCol w:w="1072"/>
      </w:tblGrid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8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8" w:firstLine="1068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</w:tr>
      <w:tr w:rsidR="00742060" w:rsidRPr="00CB08F7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060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ая численность работников  </w:t>
            </w:r>
            <w:r w:rsidR="00CB08F7" w:rsidRPr="00EB5B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CB08F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CB08F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категорий (групп) работников</w:t>
            </w:r>
            <w:r w:rsidR="00CB08F7" w:rsidRPr="00EB5B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8F7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F7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B08F7" w:rsidRPr="00EB5B66" w:rsidRDefault="00CB08F7" w:rsidP="00CB0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F7" w:rsidRPr="00EB5B66" w:rsidRDefault="00CB08F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8F7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8F7" w:rsidRPr="00EB5B66" w:rsidRDefault="00CB08F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8F7" w:rsidRPr="00EB5B66" w:rsidRDefault="00CB08F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CB08F7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F7" w:rsidRPr="00EB5B66" w:rsidRDefault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F7" w:rsidRPr="00EB5B66" w:rsidRDefault="00CB08F7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емых учебный (воспитательн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>ый, 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F7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8F7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8F7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714,2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243,58</w:t>
            </w: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категорий (групп) работников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217,08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314,92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емых учебный (воспитательный, 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02,3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650,43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5234,84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817,0</w:t>
            </w:r>
            <w:r w:rsidR="00DC6DD3"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114D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C5114D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DC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D3" w:rsidRPr="00EB5B66" w:rsidRDefault="00DC6DD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DC6DD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D3" w:rsidRPr="00EB5B66" w:rsidRDefault="00C5114D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114D" w:rsidRPr="00EB5B66" w:rsidRDefault="00DC6DD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DC6DD3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5470,37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DC6DD3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5056,00</w:t>
            </w:r>
          </w:p>
        </w:tc>
      </w:tr>
      <w:tr w:rsidR="00C5114D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14D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D3" w:rsidRPr="00EB5B66" w:rsidRDefault="00DC6DD3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14D" w:rsidRPr="00EB5B66" w:rsidRDefault="00DC6DD3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D3" w:rsidRPr="00EB5B66" w:rsidRDefault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114D" w:rsidRPr="00EB5B66" w:rsidRDefault="00DC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DC6DD3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730,47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14D" w:rsidRPr="00EB5B66" w:rsidRDefault="00DC6DD3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242,34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7" w:name="Par292"/>
      <w:bookmarkEnd w:id="7"/>
      <w:r w:rsidRPr="00EB5B66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FA7F61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742060" w:rsidRPr="00FA7F61" w:rsidTr="00AD1D7E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Объем услуг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бъ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F61"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A7F61"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A7F61" w:rsidRDefault="00FA7F61">
      <w:pPr>
        <w:pStyle w:val="ConsPlusNonformat"/>
      </w:pPr>
    </w:p>
    <w:p w:rsidR="00BC65C8" w:rsidRDefault="00BC65C8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A7F61" w:rsidRPr="00EB5B66" w:rsidRDefault="00FA7F61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EB5B66">
        <w:rPr>
          <w:sz w:val="20"/>
          <w:szCs w:val="20"/>
        </w:rPr>
        <w:t xml:space="preserve"> </w:t>
      </w:r>
      <w:r w:rsidRPr="00EB5B66">
        <w:rPr>
          <w:rFonts w:ascii="Times New Roman" w:hAnsi="Times New Roman"/>
          <w:sz w:val="20"/>
          <w:szCs w:val="20"/>
        </w:rPr>
        <w:t xml:space="preserve">1.8. Информация об объеме финансового обеспечения развития учреждения в рамках целевых программ, утвержденных в установленном порядке </w:t>
      </w:r>
    </w:p>
    <w:p w:rsidR="00FA7F61" w:rsidRDefault="00FA7F61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</w:rPr>
      </w:pPr>
    </w:p>
    <w:p w:rsidR="00EB5B66" w:rsidRPr="00FA7F61" w:rsidRDefault="00EB5B66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</w:rPr>
      </w:pPr>
    </w:p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1134"/>
      </w:tblGrid>
      <w:tr w:rsidR="00FA7F61" w:rsidRPr="00FA7F61" w:rsidTr="00AD1D7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F61" w:rsidRPr="00EB5B66" w:rsidRDefault="00FA7F61" w:rsidP="00FA7F6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 с указанием нормативного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ового акта об утверждении программ 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я,   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ыс. руб.      </w:t>
            </w:r>
          </w:p>
        </w:tc>
      </w:tr>
      <w:tr w:rsidR="00FA7F61" w:rsidRPr="00FA7F61" w:rsidTr="00AD1D7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FA7F61" w:rsidRPr="00FA7F61" w:rsidTr="00AD1D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7F61" w:rsidRPr="00FA7F61" w:rsidTr="00AD1D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A7F61" w:rsidRPr="00FA7F61" w:rsidRDefault="00FA7F61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A7F61" w:rsidRDefault="00FA7F61">
      <w:pPr>
        <w:pStyle w:val="ConsPlusNonformat"/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8" w:name="Par333"/>
      <w:bookmarkStart w:id="9" w:name="Par351"/>
      <w:bookmarkEnd w:id="8"/>
      <w:bookmarkEnd w:id="9"/>
      <w:r w:rsidRPr="00EB5B66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FA7F61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832"/>
        <w:gridCol w:w="833"/>
        <w:gridCol w:w="2995"/>
      </w:tblGrid>
      <w:tr w:rsidR="00742060" w:rsidRPr="00FA7F61" w:rsidTr="00AD1D7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742060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</w:t>
            </w:r>
            <w:r w:rsidR="00615606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060" w:rsidRPr="00EB5B66" w:rsidRDefault="00742060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требителей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5      </w:t>
            </w:r>
          </w:p>
        </w:tc>
      </w:tr>
      <w:tr w:rsidR="00742060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униципальные услуги (работы), оказываемые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ям в соответствии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742060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742060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8A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606" w:rsidRPr="00EB5B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  <w:tr w:rsidR="0002098A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15606"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  <w:tr w:rsidR="0002098A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8A" w:rsidRPr="00EB5B66" w:rsidRDefault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8A" w:rsidRPr="00EB5B66" w:rsidRDefault="0002098A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5B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</w:tr>
      <w:tr w:rsidR="00615606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и (работы), оказываемые потребителям за плату              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06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  <w:tr w:rsidR="00615606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615606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  <w:tr w:rsidR="00615606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  <w:tr w:rsidR="00615606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615606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606" w:rsidRPr="00EB5B66" w:rsidRDefault="0033278E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в возрасте от 1,5 до 7 лет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367"/>
      <w:bookmarkEnd w:id="10"/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369"/>
      <w:bookmarkEnd w:id="11"/>
      <w:r w:rsidRPr="00EB5B66">
        <w:rPr>
          <w:rFonts w:ascii="Times New Roman" w:hAnsi="Times New Roman" w:cs="Times New Roman"/>
          <w:sz w:val="20"/>
          <w:szCs w:val="20"/>
        </w:rPr>
        <w:t>2.1. Информация об исполнении муниципального задания учредител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A2437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132"/>
        <w:gridCol w:w="708"/>
        <w:gridCol w:w="567"/>
        <w:gridCol w:w="851"/>
        <w:gridCol w:w="850"/>
        <w:gridCol w:w="999"/>
        <w:gridCol w:w="911"/>
        <w:gridCol w:w="999"/>
        <w:gridCol w:w="919"/>
      </w:tblGrid>
      <w:tr w:rsidR="00742060" w:rsidRPr="00A2437E" w:rsidTr="00AD1D7E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бъем услуг (работ), ед.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Объем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беспечения, тыс. руб.   </w:t>
            </w:r>
          </w:p>
        </w:tc>
      </w:tr>
      <w:tr w:rsidR="00742060" w:rsidRPr="00A2437E" w:rsidTr="00AD1D7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9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</w:tr>
      <w:tr w:rsidR="00742060" w:rsidRPr="00A2437E" w:rsidTr="00AD1D7E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     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   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     год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 w:rsidR="00AD1D7E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742060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9   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0  </w:t>
            </w:r>
          </w:p>
        </w:tc>
      </w:tr>
      <w:tr w:rsidR="00A2437E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84,9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00,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84,9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00,4</w:t>
            </w:r>
          </w:p>
        </w:tc>
      </w:tr>
      <w:tr w:rsidR="00A2437E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085,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188,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085,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188,8</w:t>
            </w:r>
          </w:p>
        </w:tc>
      </w:tr>
      <w:tr w:rsidR="00A2437E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243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</w:tr>
      <w:tr w:rsidR="00A2437E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3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243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243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243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243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13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00,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13,6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7E" w:rsidRPr="00EB5B66" w:rsidRDefault="00AD1D7E" w:rsidP="00A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00,6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84"/>
      <w:bookmarkEnd w:id="12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AD1D7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85"/>
        <w:gridCol w:w="709"/>
        <w:gridCol w:w="851"/>
        <w:gridCol w:w="850"/>
        <w:gridCol w:w="851"/>
        <w:gridCol w:w="850"/>
      </w:tblGrid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742060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 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оспользовавшихся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услугами (работами)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</w:t>
            </w:r>
          </w:p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     </w:t>
            </w:r>
          </w:p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частично     </w:t>
            </w:r>
          </w:p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для потребителей, в том    </w:t>
            </w:r>
          </w:p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03,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59,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93,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1,18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07,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75,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02,31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50,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4B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1,</w:t>
            </w:r>
            <w:r w:rsidR="00AD1D7E"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</w:p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ля потребителей, в том числе по видам   </w:t>
            </w:r>
          </w:p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52,0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97,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74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70,19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584</w:t>
            </w:r>
          </w:p>
        </w:tc>
      </w:tr>
      <w:tr w:rsidR="00AD1D7E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5B66" w:rsidRPr="00AD1D7E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417"/>
      <w:bookmarkEnd w:id="13"/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5B66" w:rsidRPr="00AD1D7E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18"/>
        <w:gridCol w:w="992"/>
        <w:gridCol w:w="992"/>
        <w:gridCol w:w="993"/>
        <w:gridCol w:w="851"/>
        <w:gridCol w:w="850"/>
      </w:tblGrid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D7E"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, полученных от оказания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40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40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1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1,0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астично платных, из них по видам услуг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3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3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6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68,5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(с 12-часовым пребыванием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 (1 12-часовым пребыванием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72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7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5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54,5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платных, из них по видам     </w:t>
            </w:r>
            <w:proofErr w:type="gramEnd"/>
          </w:p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7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72,5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9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0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0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</w:tr>
      <w:tr w:rsidR="00AD1D7E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7E" w:rsidRPr="00EB5B66" w:rsidRDefault="00AD1D7E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EB5B66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</w:tr>
    </w:tbl>
    <w:p w:rsidR="00AD1D7E" w:rsidRDefault="00AD1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438"/>
      <w:bookmarkEnd w:id="14"/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42060" w:rsidRPr="00AD1D7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134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711"/>
        <w:gridCol w:w="284"/>
        <w:gridCol w:w="426"/>
        <w:gridCol w:w="425"/>
        <w:gridCol w:w="425"/>
        <w:gridCol w:w="425"/>
        <w:gridCol w:w="368"/>
        <w:gridCol w:w="380"/>
        <w:gridCol w:w="386"/>
        <w:gridCol w:w="426"/>
        <w:gridCol w:w="426"/>
        <w:gridCol w:w="425"/>
        <w:gridCol w:w="426"/>
        <w:gridCol w:w="425"/>
        <w:gridCol w:w="425"/>
        <w:gridCol w:w="469"/>
        <w:gridCol w:w="425"/>
        <w:gridCol w:w="426"/>
        <w:gridCol w:w="367"/>
        <w:gridCol w:w="426"/>
        <w:gridCol w:w="425"/>
        <w:gridCol w:w="426"/>
        <w:gridCol w:w="425"/>
        <w:gridCol w:w="482"/>
        <w:gridCol w:w="426"/>
        <w:gridCol w:w="380"/>
      </w:tblGrid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AD1D7E" w:rsidRPr="00AD1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вание</w:t>
            </w:r>
          </w:p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услуги (работы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BE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6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</w:tr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D1D7E"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план                                      </w:t>
            </w:r>
          </w:p>
        </w:tc>
        <w:tc>
          <w:tcPr>
            <w:tcW w:w="51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742060"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       факт                                      </w:t>
            </w:r>
          </w:p>
        </w:tc>
      </w:tr>
      <w:tr w:rsidR="00AD1D7E" w:rsidRPr="00AD1D7E" w:rsidTr="00BE3011">
        <w:trPr>
          <w:cantSplit/>
          <w:trHeight w:val="1134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D1D7E" w:rsidRPr="00AD1D7E" w:rsidTr="00BE3011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1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4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6  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7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011" w:rsidRDefault="00BE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26  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27   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Познавательно-развивающе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B20F2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B20F2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B20F2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B20F2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B20F2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20F2E" w:rsidRDefault="00B20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56"/>
      <w:bookmarkEnd w:id="15"/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p w:rsidR="00742060" w:rsidRPr="00B20F2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138"/>
        <w:gridCol w:w="3119"/>
      </w:tblGrid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Виды зарегистрированных жалоб  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меры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результатам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ссмотрения жалоб</w:t>
            </w:r>
          </w:p>
        </w:tc>
      </w:tr>
      <w:tr w:rsidR="00742060" w:rsidRPr="00B20F2E" w:rsidTr="00C211D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5         </w:t>
            </w:r>
          </w:p>
        </w:tc>
      </w:tr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1D2" w:rsidRPr="00EB5B66" w:rsidRDefault="00C2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отрены, </w:t>
            </w:r>
          </w:p>
          <w:p w:rsidR="00742060" w:rsidRPr="00EB5B66" w:rsidRDefault="00C2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веты заявителям направлены, все вопросы урегулированы.</w:t>
            </w:r>
          </w:p>
        </w:tc>
      </w:tr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лаве города Перми - председателю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B20F2E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485"/>
      <w:bookmarkEnd w:id="16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B20F2E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872"/>
        <w:gridCol w:w="851"/>
        <w:gridCol w:w="850"/>
        <w:gridCol w:w="851"/>
      </w:tblGrid>
      <w:tr w:rsidR="00742060" w:rsidRPr="00B20F2E" w:rsidTr="00B20F2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F2E"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F2E"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прибыли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учреждения после  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логообложения в отчетном периоде,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разовавшаяся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казанием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разовавшаяся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казанием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7" w:name="Par512"/>
      <w:bookmarkEnd w:id="17"/>
      <w:r w:rsidRPr="00EB5B66">
        <w:rPr>
          <w:rFonts w:ascii="Times New Roman" w:hAnsi="Times New Roman"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5B66" w:rsidRPr="00B20F2E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225"/>
        <w:gridCol w:w="1190"/>
        <w:gridCol w:w="1071"/>
        <w:gridCol w:w="1000"/>
        <w:gridCol w:w="2009"/>
      </w:tblGrid>
      <w:tr w:rsidR="00742060" w:rsidRPr="00B20F2E" w:rsidTr="0030491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енение стоимости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нефинансовых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активов, %     </w:t>
            </w:r>
          </w:p>
        </w:tc>
      </w:tr>
      <w:tr w:rsidR="00742060" w:rsidRPr="00B20F2E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742060" w:rsidRPr="00B20F2E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</w:t>
            </w:r>
            <w:r w:rsidR="00B20F2E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тыс.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68,4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651,6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%</w:t>
            </w:r>
          </w:p>
        </w:tc>
      </w:tr>
      <w:tr w:rsidR="00742060" w:rsidRPr="00B20F2E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  <w:r w:rsidR="00B20F2E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тыс.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921,6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04913" w:rsidRDefault="00304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528"/>
      <w:bookmarkEnd w:id="18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304913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80"/>
        <w:gridCol w:w="1134"/>
      </w:tblGrid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742060" w:rsidRPr="00304913" w:rsidTr="0030491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547"/>
      <w:bookmarkEnd w:id="19"/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27CA8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>2.9. Изменение дебиторской и кредиторской задолженности в разрезе поступлений (выплат),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proofErr w:type="gramStart"/>
      <w:r w:rsidRPr="00EB5B66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Pr="00EB5B66">
        <w:rPr>
          <w:rFonts w:ascii="Times New Roman" w:hAnsi="Times New Roman" w:cs="Times New Roman"/>
          <w:sz w:val="20"/>
          <w:szCs w:val="20"/>
        </w:rPr>
        <w:t xml:space="preserve"> планом финансово-хозяйственной деятельности учреждени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27CA8" w:rsidRPr="00304913" w:rsidRDefault="00C2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921"/>
        <w:gridCol w:w="1071"/>
        <w:gridCol w:w="979"/>
        <w:gridCol w:w="1785"/>
        <w:gridCol w:w="1617"/>
      </w:tblGrid>
      <w:tr w:rsidR="00742060" w:rsidRPr="00304913" w:rsidTr="00304913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Изменение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суммы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тчетного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года, %   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Причины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ской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ебиторской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нереальной к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взысканию   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7       </w:t>
            </w:r>
          </w:p>
        </w:tc>
      </w:tr>
      <w:tr w:rsidR="00742060" w:rsidRPr="00304913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биторской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9,1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9,1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30491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9,1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30491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ансы выданные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зысканию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биторская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редиторской</w:t>
            </w:r>
            <w:proofErr w:type="gramEnd"/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131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01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+53,3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х       </w:t>
            </w:r>
          </w:p>
        </w:tc>
      </w:tr>
      <w:tr w:rsidR="0030491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131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201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+53,3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913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587"/>
      <w:bookmarkEnd w:id="20"/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3F5B8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493"/>
        <w:gridCol w:w="992"/>
        <w:gridCol w:w="952"/>
        <w:gridCol w:w="952"/>
      </w:tblGrid>
      <w:tr w:rsidR="00742060" w:rsidRPr="003F5B8E" w:rsidTr="006E54B8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3F5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B8E" w:rsidRPr="00EB5B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B8E" w:rsidRPr="00EB5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F5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424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4203A1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287,5</w:t>
            </w: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B8E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8E" w:rsidRPr="00EB5B66" w:rsidRDefault="003F5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8E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8E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8E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4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8E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1,0</w:t>
            </w:r>
          </w:p>
        </w:tc>
      </w:tr>
      <w:tr w:rsidR="004203A1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502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907,6</w:t>
            </w:r>
          </w:p>
        </w:tc>
      </w:tr>
      <w:tr w:rsidR="004203A1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81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A1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938,9</w:t>
            </w: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424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287,5</w:t>
            </w: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4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1,0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502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907,6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81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938,9</w:t>
            </w:r>
          </w:p>
        </w:tc>
      </w:tr>
      <w:tr w:rsidR="006E54B8" w:rsidRPr="003F5B8E" w:rsidTr="006E54B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57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872,7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обственных доходов учрежде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2882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2455,8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27,9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8,7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4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00,6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убсидий на выполнение государственного (муниципального) зада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6589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7478,0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88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440,3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7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56,7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E54B8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8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B8" w:rsidRPr="00EB5B66" w:rsidRDefault="006E54B8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93,4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8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85,8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93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5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03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19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55,3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1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09,5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убсидий на иные цел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10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6938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3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273,2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9,7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собия по соц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C826FF" w:rsidRPr="003F5B8E" w:rsidTr="006E54B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98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84,1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обственных доходов учрежде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286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2429,1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27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8,7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2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73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убсидий на выполнение государственного (муниципального) зада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6019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7216,1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88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440,3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47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56,7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5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52,4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68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85,8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93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5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03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19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55,3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766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988,6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убсидий на иные цел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110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6938,9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3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273,2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39,7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C826FF" w:rsidRPr="003F5B8E" w:rsidTr="006E54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собия по соц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9A37D3" w:rsidP="009A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6FF" w:rsidRPr="00EB5B66" w:rsidRDefault="00C826FF" w:rsidP="005C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1" w:name="Par622"/>
      <w:bookmarkEnd w:id="21"/>
      <w:r w:rsidRPr="00EB5B66">
        <w:rPr>
          <w:rFonts w:ascii="Times New Roman" w:hAnsi="Times New Roman" w:cs="Times New Roman"/>
          <w:sz w:val="20"/>
          <w:szCs w:val="20"/>
        </w:rPr>
        <w:lastRenderedPageBreak/>
        <w:t>Раздел 3. Об использовании имущества, закрепленного</w:t>
      </w: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за муниципальным автономным учреждением</w:t>
      </w: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bookmarkStart w:id="22" w:name="Par625"/>
      <w:bookmarkEnd w:id="22"/>
      <w:r w:rsidRPr="00EB5B66">
        <w:rPr>
          <w:rFonts w:ascii="Times New Roman" w:hAnsi="Times New Roman" w:cs="Times New Roman"/>
          <w:sz w:val="20"/>
          <w:szCs w:val="20"/>
        </w:rPr>
        <w:t xml:space="preserve">               3.1. Информация об общей стоимости недвижимого, особо ценного движимого и иного </w:t>
      </w:r>
      <w:r w:rsidR="00BC65C8" w:rsidRPr="00EB5B66">
        <w:rPr>
          <w:rFonts w:ascii="Times New Roman" w:hAnsi="Times New Roman" w:cs="Times New Roman"/>
          <w:sz w:val="20"/>
          <w:szCs w:val="20"/>
        </w:rPr>
        <w:t xml:space="preserve">     </w:t>
      </w:r>
      <w:r w:rsidRPr="00EB5B66">
        <w:rPr>
          <w:rFonts w:ascii="Times New Roman" w:hAnsi="Times New Roman" w:cs="Times New Roman"/>
          <w:sz w:val="20"/>
          <w:szCs w:val="20"/>
        </w:rPr>
        <w:t>движимого имущества  муниципального автономного учреждения</w:t>
      </w:r>
    </w:p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167"/>
      </w:tblGrid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Год 2012      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Год 2013    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5C4A0B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54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0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04,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217,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ыделенных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54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0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04,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217,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</w:tr>
      <w:tr w:rsidR="005C4A0B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ход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80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802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4217,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0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F02972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4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41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557,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0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02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86,9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3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38,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70,1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5C4A0B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28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921,6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ыделенных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28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921,6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96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5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51,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733,7</w:t>
            </w:r>
          </w:p>
        </w:tc>
      </w:tr>
      <w:tr w:rsidR="005C4A0B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ход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123,8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921,6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5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851,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733,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87,9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4A0B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bookmarkStart w:id="23" w:name="Par801"/>
      <w:bookmarkEnd w:id="23"/>
    </w:p>
    <w:p w:rsidR="00EB5B66" w:rsidRDefault="00EB5B66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Pr="00EB5B66" w:rsidRDefault="00EB5B66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</w:p>
    <w:p w:rsidR="005C4A0B" w:rsidRPr="00EB5B66" w:rsidRDefault="00BC65C8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5C4A0B" w:rsidRPr="00EB5B66">
        <w:rPr>
          <w:rFonts w:ascii="Times New Roman" w:hAnsi="Times New Roman" w:cs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167"/>
      </w:tblGrid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Год 2012   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Год 2013     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5C4A0B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особо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ценного</w:t>
            </w:r>
            <w:proofErr w:type="gramEnd"/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щая площадь объектов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9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9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9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95,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2,4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Par876"/>
            <w:bookmarkEnd w:id="24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ar879"/>
            <w:bookmarkEnd w:id="25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</w:tr>
      <w:tr w:rsidR="005C4A0B" w:rsidRPr="00BC65C8" w:rsidTr="0078245E">
        <w:trPr>
          <w:trHeight w:val="13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39,43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1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118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1,6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</w:tr>
      <w:tr w:rsidR="005C4A0B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уемого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ar898"/>
            <w:bookmarkEnd w:id="26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ar901"/>
            <w:bookmarkEnd w:id="27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A0B" w:rsidRPr="00BC65C8" w:rsidTr="0078245E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,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лученных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сдачи в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аренду в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proofErr w:type="gramEnd"/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C4A0B" w:rsidRPr="00BC65C8" w:rsidRDefault="005C4A0B" w:rsidP="005C4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Par917"/>
      <w:bookmarkEnd w:id="28"/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proofErr w:type="gramStart"/>
      <w:r w:rsidRPr="0078245E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78245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 xml:space="preserve"> Л.Н. Селифанова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BC65C8" w:rsidRPr="0078245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8245E">
        <w:rPr>
          <w:rFonts w:ascii="Times New Roman" w:hAnsi="Times New Roman" w:cs="Times New Roman"/>
          <w:sz w:val="22"/>
          <w:szCs w:val="22"/>
        </w:rPr>
        <w:t xml:space="preserve">     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78245E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 xml:space="preserve">  Л.А. Антипова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C65C8" w:rsidRPr="0078245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8245E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78245E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за составление отчета)           _______________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>Л.Н. Селифанова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C65C8" w:rsidRPr="007824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8245E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СОГЛАСОВАН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78245E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742060" w:rsidRPr="0078245E" w:rsidRDefault="005C4A0B" w:rsidP="00BC65C8">
      <w:pPr>
        <w:pStyle w:val="ConsPlusNonformat"/>
        <w:widowControl/>
        <w:rPr>
          <w:rFonts w:ascii="Calibri" w:hAnsi="Calibri" w:cs="Calibri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  <w:bookmarkStart w:id="29" w:name="_GoBack"/>
      <w:bookmarkEnd w:id="29"/>
    </w:p>
    <w:sectPr w:rsidR="00742060" w:rsidRPr="0078245E" w:rsidSect="00BC65C8">
      <w:pgSz w:w="11905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66F"/>
    <w:multiLevelType w:val="multilevel"/>
    <w:tmpl w:val="68CC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60"/>
    <w:rsid w:val="0002098A"/>
    <w:rsid w:val="00161C9F"/>
    <w:rsid w:val="001C2A44"/>
    <w:rsid w:val="001E1FDC"/>
    <w:rsid w:val="00244843"/>
    <w:rsid w:val="002B6079"/>
    <w:rsid w:val="00304913"/>
    <w:rsid w:val="0033278E"/>
    <w:rsid w:val="003F5B8E"/>
    <w:rsid w:val="004203A1"/>
    <w:rsid w:val="004B0BE9"/>
    <w:rsid w:val="004E7EE9"/>
    <w:rsid w:val="00564168"/>
    <w:rsid w:val="005C4A0B"/>
    <w:rsid w:val="00615606"/>
    <w:rsid w:val="0064723A"/>
    <w:rsid w:val="0069671D"/>
    <w:rsid w:val="006C7F34"/>
    <w:rsid w:val="006E54B8"/>
    <w:rsid w:val="00735729"/>
    <w:rsid w:val="00742060"/>
    <w:rsid w:val="0078245E"/>
    <w:rsid w:val="007B7D33"/>
    <w:rsid w:val="007F4C95"/>
    <w:rsid w:val="00902969"/>
    <w:rsid w:val="0098239B"/>
    <w:rsid w:val="009A37D3"/>
    <w:rsid w:val="00A105C3"/>
    <w:rsid w:val="00A2437E"/>
    <w:rsid w:val="00AD1D7E"/>
    <w:rsid w:val="00B20F2E"/>
    <w:rsid w:val="00B507B8"/>
    <w:rsid w:val="00BA0E6C"/>
    <w:rsid w:val="00BC65C8"/>
    <w:rsid w:val="00BE3011"/>
    <w:rsid w:val="00C211D2"/>
    <w:rsid w:val="00C27CA8"/>
    <w:rsid w:val="00C5114D"/>
    <w:rsid w:val="00C826FF"/>
    <w:rsid w:val="00C90C9C"/>
    <w:rsid w:val="00CB08F7"/>
    <w:rsid w:val="00DC6DD3"/>
    <w:rsid w:val="00EB5B66"/>
    <w:rsid w:val="00F02972"/>
    <w:rsid w:val="00F62743"/>
    <w:rsid w:val="00FA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B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C83B-8A96-46A1-AAE0-465D67F8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a-EN</dc:creator>
  <cp:keywords/>
  <dc:description/>
  <cp:lastModifiedBy>1</cp:lastModifiedBy>
  <cp:revision>19</cp:revision>
  <cp:lastPrinted>2014-02-26T05:48:00Z</cp:lastPrinted>
  <dcterms:created xsi:type="dcterms:W3CDTF">2014-01-22T08:09:00Z</dcterms:created>
  <dcterms:modified xsi:type="dcterms:W3CDTF">2014-02-26T05:58:00Z</dcterms:modified>
</cp:coreProperties>
</file>